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981E10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0E22EE" w:rsidP="008053EB">
                  <w:r w:rsidRPr="000E22EE">
                    <w:drawing>
                      <wp:inline distT="0" distB="0" distL="0" distR="0">
                        <wp:extent cx="1043701" cy="933450"/>
                        <wp:effectExtent l="19050" t="0" r="4049" b="0"/>
                        <wp:docPr id="22" name="Image 22" descr="Football: la FAF solde ses comptes avec Mobilis - e-Bour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ootball: la FAF solde ses comptes avec Mobilis - e-Bour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08" cy="93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0E22EE" w:rsidP="008053EB">
                  <w:r w:rsidRPr="000E22EE">
                    <w:drawing>
                      <wp:inline distT="0" distB="0" distL="0" distR="0">
                        <wp:extent cx="1003885" cy="857250"/>
                        <wp:effectExtent l="0" t="0" r="0" b="0"/>
                        <wp:docPr id="13" name="Image 13" descr="http://lfwb.org/contenu/media/sites/2/2021/10/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fwb.org/contenu/media/sites/2/2021/10/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149" cy="86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A907B8" w:rsidRDefault="00315E98" w:rsidP="00A907B8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E32534" w:rsidP="000E22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="005D4ED0"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0E22EE">
        <w:rPr>
          <w:b/>
          <w:bCs/>
          <w:iCs/>
          <w:color w:val="FF0000"/>
          <w:sz w:val="24"/>
          <w:u w:val="single"/>
        </w:rPr>
        <w:t>28</w:t>
      </w:r>
      <w:r w:rsidR="005D4ED0"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D9219F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 w:rsidRPr="00D9219F">
        <w:rPr>
          <w:b/>
          <w:bCs/>
          <w:color w:val="1F497D" w:themeColor="text2"/>
          <w:sz w:val="24"/>
          <w:u w:val="single"/>
        </w:rPr>
        <w:t xml:space="preserve">Autres joueurs 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204"/>
      </w:tblGrid>
      <w:tr w:rsidR="008053EB" w:rsidRPr="005442EB" w:rsidTr="00F0208E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827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701" w:type="dxa"/>
          </w:tcPr>
          <w:p w:rsidR="008053EB" w:rsidRPr="005442EB" w:rsidRDefault="008053EB" w:rsidP="00F0208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402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  <w:tc>
          <w:tcPr>
            <w:tcW w:w="1204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Dossard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D9219F">
            <w:pPr>
              <w:tabs>
                <w:tab w:val="left" w:pos="4500"/>
              </w:tabs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F0208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4577EC" w:rsidRPr="005442EB" w:rsidTr="00F0208E">
        <w:trPr>
          <w:trHeight w:val="397"/>
        </w:trPr>
        <w:tc>
          <w:tcPr>
            <w:tcW w:w="779" w:type="dxa"/>
          </w:tcPr>
          <w:p w:rsidR="004577EC" w:rsidRPr="005442EB" w:rsidRDefault="004577EC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4577EC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  <w:tc>
          <w:tcPr>
            <w:tcW w:w="1204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</w:tr>
      <w:tr w:rsidR="008053EB" w:rsidRPr="005442EB" w:rsidTr="00F0208E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  <w:tc>
          <w:tcPr>
            <w:tcW w:w="120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8053EB" w:rsidRPr="005442EB" w:rsidTr="00F0208E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  <w:tc>
          <w:tcPr>
            <w:tcW w:w="120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7315E2" w:rsidRPr="005442EB" w:rsidTr="006D242E">
        <w:trPr>
          <w:trHeight w:val="397"/>
        </w:trPr>
        <w:tc>
          <w:tcPr>
            <w:tcW w:w="10913" w:type="dxa"/>
            <w:gridSpan w:val="5"/>
          </w:tcPr>
          <w:p w:rsidR="007315E2" w:rsidRPr="005442EB" w:rsidRDefault="0029228D" w:rsidP="000E22EE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 xml:space="preserve">                 </w:t>
            </w:r>
            <w:r w:rsidR="00D9219F"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0E22EE" w:rsidRPr="000E22EE">
              <w:rPr>
                <w:b/>
                <w:bCs/>
                <w:color w:val="002060"/>
                <w:sz w:val="24"/>
              </w:rPr>
              <w:t>S</w:t>
            </w:r>
            <w:r w:rsidR="00E32534" w:rsidRPr="000E22EE">
              <w:rPr>
                <w:b/>
                <w:bCs/>
                <w:color w:val="002060"/>
                <w:sz w:val="24"/>
              </w:rPr>
              <w:t>ix</w:t>
            </w:r>
            <w:r w:rsidR="007315E2" w:rsidRPr="000E22EE">
              <w:rPr>
                <w:b/>
                <w:bCs/>
                <w:color w:val="002060"/>
                <w:sz w:val="24"/>
              </w:rPr>
              <w:t xml:space="preserve"> (</w:t>
            </w:r>
            <w:r w:rsidR="000E22EE" w:rsidRPr="000E22EE">
              <w:rPr>
                <w:b/>
                <w:bCs/>
                <w:color w:val="002060"/>
                <w:sz w:val="24"/>
              </w:rPr>
              <w:t>06</w:t>
            </w:r>
            <w:r w:rsidR="007315E2" w:rsidRPr="000E22EE">
              <w:rPr>
                <w:b/>
                <w:bCs/>
                <w:color w:val="002060"/>
                <w:sz w:val="24"/>
              </w:rPr>
              <w:t xml:space="preserve">) </w:t>
            </w:r>
            <w:r w:rsidR="000E22EE" w:rsidRPr="000E22EE">
              <w:rPr>
                <w:b/>
                <w:bCs/>
                <w:color w:val="002060"/>
                <w:sz w:val="24"/>
              </w:rPr>
              <w:t>nés entre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 w:rsidR="000E22EE">
              <w:rPr>
                <w:b/>
                <w:bCs/>
                <w:color w:val="002060"/>
                <w:sz w:val="24"/>
              </w:rPr>
              <w:t>le 1</w:t>
            </w:r>
            <w:r w:rsidR="000E22EE" w:rsidRPr="000E22EE">
              <w:rPr>
                <w:b/>
                <w:bCs/>
                <w:color w:val="002060"/>
                <w:sz w:val="24"/>
                <w:vertAlign w:val="superscript"/>
              </w:rPr>
              <w:t>er</w:t>
            </w:r>
            <w:r w:rsidR="000E22EE">
              <w:rPr>
                <w:b/>
                <w:bCs/>
                <w:color w:val="002060"/>
                <w:sz w:val="24"/>
              </w:rPr>
              <w:t xml:space="preserve"> Janvier 2000 et le 31 Décembre </w:t>
            </w:r>
            <w:r w:rsidR="00E32534">
              <w:rPr>
                <w:b/>
                <w:bCs/>
                <w:color w:val="002060"/>
                <w:sz w:val="24"/>
              </w:rPr>
              <w:t>200</w:t>
            </w:r>
            <w:r w:rsidR="00F0208E">
              <w:rPr>
                <w:b/>
                <w:bCs/>
                <w:color w:val="002060"/>
                <w:sz w:val="24"/>
              </w:rPr>
              <w:t>1</w:t>
            </w:r>
            <w:r w:rsidR="007315E2"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1D3221" w:rsidRPr="005442EB" w:rsidTr="00F0208E">
        <w:trPr>
          <w:trHeight w:val="397"/>
        </w:trPr>
        <w:tc>
          <w:tcPr>
            <w:tcW w:w="779" w:type="dxa"/>
          </w:tcPr>
          <w:p w:rsidR="001D3221" w:rsidRPr="005442EB" w:rsidRDefault="007315E2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1D3221" w:rsidRPr="005442EB" w:rsidRDefault="001D3221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</w:tbl>
    <w:p w:rsidR="00D9219F" w:rsidRDefault="00D9219F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134"/>
      </w:tblGrid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A907B8">
      <w:pgSz w:w="11906" w:h="16838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42F36"/>
    <w:rsid w:val="00087354"/>
    <w:rsid w:val="000E22EE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81E10"/>
    <w:rsid w:val="009D3621"/>
    <w:rsid w:val="009E2782"/>
    <w:rsid w:val="00A907B8"/>
    <w:rsid w:val="00AA3C47"/>
    <w:rsid w:val="00AC10B0"/>
    <w:rsid w:val="00B8096A"/>
    <w:rsid w:val="00C41279"/>
    <w:rsid w:val="00C5483B"/>
    <w:rsid w:val="00D0081B"/>
    <w:rsid w:val="00D13D2E"/>
    <w:rsid w:val="00D9219F"/>
    <w:rsid w:val="00D93549"/>
    <w:rsid w:val="00DF335A"/>
    <w:rsid w:val="00E222DF"/>
    <w:rsid w:val="00E32534"/>
    <w:rsid w:val="00E54AE8"/>
    <w:rsid w:val="00F0208E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437D-6F7F-45F3-A47F-E19FEF9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11</cp:revision>
  <cp:lastPrinted>2014-06-05T11:25:00Z</cp:lastPrinted>
  <dcterms:created xsi:type="dcterms:W3CDTF">2017-06-24T08:12:00Z</dcterms:created>
  <dcterms:modified xsi:type="dcterms:W3CDTF">2022-08-07T09:46:00Z</dcterms:modified>
</cp:coreProperties>
</file>